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035" w14:textId="613F16CB" w:rsidR="005D7C47" w:rsidRDefault="005D7C47" w:rsidP="005D7C4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Lo/s-la/s solicitante/s deberá/n dirigirse a la oficina de Relaciones Internacionales de la Unidad Académica a la que pertenezca/n a fin de dar inicio a la solicitud. Esta última, a su vez, deberá iniciar la tramitación del expediente electrónico, incluyendo la siguiente documentación: </w:t>
      </w:r>
      <w:r>
        <w:rPr>
          <w:rStyle w:val="eop"/>
          <w:rFonts w:ascii="Calibri" w:hAnsi="Calibri" w:cs="Calibri"/>
          <w:color w:val="000000"/>
        </w:rPr>
        <w:t> </w:t>
      </w:r>
    </w:p>
    <w:p w14:paraId="34EA013E" w14:textId="77777777" w:rsidR="005D7C47" w:rsidRDefault="005D7C47" w:rsidP="005D7C47">
      <w:pPr>
        <w:pStyle w:val="paragraph"/>
        <w:shd w:val="clear" w:color="auto" w:fill="FFFFFF"/>
        <w:spacing w:before="0" w:beforeAutospacing="0" w:after="0" w:afterAutospacing="0"/>
        <w:ind w:left="420" w:hanging="42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03E8603" w14:textId="08675D61" w:rsidR="005D7C47" w:rsidRPr="00D0315C" w:rsidRDefault="005D7C47" w:rsidP="005D7C4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4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Documento a firmar</w:t>
      </w:r>
      <w:r>
        <w:rPr>
          <w:rStyle w:val="normaltextrun"/>
          <w:rFonts w:ascii="Calibri" w:hAnsi="Calibri" w:cs="Calibri"/>
          <w:color w:val="000000"/>
        </w:rPr>
        <w:t> por el Sr. Rector o, en su defecto, por la Secretaría de Relaciones Internacionales de la Universidad de Buenos Aires</w:t>
      </w:r>
      <w:r>
        <w:rPr>
          <w:rStyle w:val="eop"/>
          <w:rFonts w:ascii="Calibri" w:hAnsi="Calibri" w:cs="Calibri"/>
          <w:color w:val="000000"/>
        </w:rPr>
        <w:t> </w:t>
      </w:r>
    </w:p>
    <w:p w14:paraId="0075F622" w14:textId="77777777" w:rsidR="00D0315C" w:rsidRDefault="00D0315C" w:rsidP="00D0315C">
      <w:pPr>
        <w:pStyle w:val="paragraph"/>
        <w:shd w:val="clear" w:color="auto" w:fill="FFFFFF"/>
        <w:spacing w:before="0" w:beforeAutospacing="0" w:after="0" w:afterAutospacing="0"/>
        <w:ind w:left="1140"/>
        <w:jc w:val="both"/>
        <w:textAlignment w:val="baseline"/>
        <w:rPr>
          <w:rFonts w:ascii="Calibri" w:hAnsi="Calibri" w:cs="Calibri"/>
        </w:rPr>
      </w:pPr>
    </w:p>
    <w:p w14:paraId="65329027" w14:textId="75A33C23" w:rsidR="00D0315C" w:rsidRPr="00D0315C" w:rsidRDefault="005D7C47" w:rsidP="00D0315C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4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opia fiel del proyecto</w:t>
      </w:r>
      <w:r w:rsidR="00EA50E9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="00EA50E9">
        <w:rPr>
          <w:rStyle w:val="normaltextrun"/>
          <w:rFonts w:ascii="Calibri" w:hAnsi="Calibri" w:cs="Calibri"/>
          <w:color w:val="000000"/>
        </w:rPr>
        <w:t>(memoria descriptiva)</w:t>
      </w:r>
      <w:r>
        <w:rPr>
          <w:rStyle w:val="normaltextrun"/>
          <w:rFonts w:ascii="Calibri" w:hAnsi="Calibri" w:cs="Calibri"/>
          <w:color w:val="000000"/>
        </w:rPr>
        <w:t>, </w:t>
      </w:r>
      <w:r>
        <w:rPr>
          <w:rStyle w:val="normaltextrun"/>
          <w:rFonts w:ascii="Calibri" w:hAnsi="Calibri" w:cs="Calibri"/>
        </w:rPr>
        <w:t>el</w:t>
      </w:r>
      <w:r>
        <w:rPr>
          <w:rStyle w:val="normaltextrun"/>
          <w:rFonts w:ascii="Calibri" w:hAnsi="Calibri" w:cs="Calibri"/>
          <w:color w:val="000000"/>
        </w:rPr>
        <w:t> que deberá contener el presupuesto estimado y datos de los participantes, identificando específicamente al responsable perteneciente a la Universidad de Buenos Aires en la ejecución del proyecto, quien deberá acreditar su personería en los actuados mediante copia del documento de identidad y su pertenencia institucional mediante copia de la resolución de designación que corresponda. Asimismo, el proyecto deberá contener el plan de actividades y todo aquello que se considere pertinente, a fin de dar cuenta del proyecto presentado. </w:t>
      </w:r>
      <w:r>
        <w:rPr>
          <w:rStyle w:val="eop"/>
          <w:rFonts w:ascii="Calibri" w:hAnsi="Calibri" w:cs="Calibri"/>
          <w:color w:val="000000"/>
        </w:rPr>
        <w:t> </w:t>
      </w:r>
    </w:p>
    <w:p w14:paraId="1247108A" w14:textId="77777777" w:rsidR="00D0315C" w:rsidRPr="00D0315C" w:rsidRDefault="00D0315C" w:rsidP="00D0315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6DA6D1D" w14:textId="2F117BC7" w:rsidR="005D7C47" w:rsidRPr="00D0315C" w:rsidRDefault="005D7C47" w:rsidP="005D7C4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4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Bases de la convocatoria y normativa aplicable</w:t>
      </w:r>
      <w:r>
        <w:rPr>
          <w:rStyle w:val="normaltextrun"/>
          <w:rFonts w:ascii="Calibri" w:hAnsi="Calibri" w:cs="Calibri"/>
          <w:color w:val="000000"/>
        </w:rPr>
        <w:t> en las que se explicite los compromisos que asumirán los integrantes del proyecto, así como sus instituciones.</w:t>
      </w:r>
      <w:r>
        <w:rPr>
          <w:rStyle w:val="eop"/>
          <w:rFonts w:ascii="Calibri" w:hAnsi="Calibri" w:cs="Calibri"/>
          <w:color w:val="000000"/>
        </w:rPr>
        <w:t> </w:t>
      </w:r>
    </w:p>
    <w:p w14:paraId="4CC65FED" w14:textId="77777777" w:rsidR="00D0315C" w:rsidRPr="00D0315C" w:rsidRDefault="00D0315C" w:rsidP="00D0315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4498D6FD" w14:textId="43A27B9D" w:rsidR="005D7C47" w:rsidRDefault="005D7C47" w:rsidP="005D7C4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4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Resumen ejecutivo</w:t>
      </w:r>
      <w:r>
        <w:rPr>
          <w:rStyle w:val="normaltextrun"/>
          <w:rFonts w:ascii="Calibri" w:hAnsi="Calibri" w:cs="Calibri"/>
          <w:color w:val="000000"/>
        </w:rPr>
        <w:t>. Este informe estará a cargo de</w:t>
      </w:r>
      <w:r>
        <w:rPr>
          <w:rStyle w:val="normaltextrun"/>
          <w:rFonts w:ascii="Calibri" w:hAnsi="Calibri" w:cs="Calibri"/>
        </w:rPr>
        <w:t>l/ de la coordinador/a</w:t>
      </w:r>
      <w:r>
        <w:rPr>
          <w:rStyle w:val="normaltextrun"/>
          <w:rFonts w:ascii="Calibri" w:hAnsi="Calibri" w:cs="Calibri"/>
          <w:color w:val="000000"/>
        </w:rPr>
        <w:t> de</w:t>
      </w:r>
      <w:r>
        <w:rPr>
          <w:rStyle w:val="normaltextrun"/>
          <w:rFonts w:ascii="Calibri" w:hAnsi="Calibri" w:cs="Calibri"/>
        </w:rPr>
        <w:t>l proyecto. Deberá ser suscripto por el mismo y por el/la responsable de la Oficina de Relaciones Internacionales de la Unidad Académica de o</w:t>
      </w:r>
      <w:r w:rsidR="00B87D28">
        <w:rPr>
          <w:rStyle w:val="normaltextrun"/>
          <w:rFonts w:ascii="Calibri" w:hAnsi="Calibri" w:cs="Calibri"/>
        </w:rPr>
        <w:t>rigen, respetando el formato pro</w:t>
      </w:r>
      <w:r>
        <w:rPr>
          <w:rStyle w:val="normaltextrun"/>
          <w:rFonts w:ascii="Calibri" w:hAnsi="Calibri" w:cs="Calibri"/>
        </w:rPr>
        <w:t>visto en el Anexo I. </w:t>
      </w:r>
      <w:r>
        <w:rPr>
          <w:rStyle w:val="eop"/>
          <w:rFonts w:ascii="Calibri" w:hAnsi="Calibri" w:cs="Calibri"/>
        </w:rPr>
        <w:t> </w:t>
      </w:r>
    </w:p>
    <w:p w14:paraId="36C04FD0" w14:textId="77777777" w:rsidR="005D7C47" w:rsidRDefault="005D7C47" w:rsidP="005D7C47">
      <w:pPr>
        <w:pStyle w:val="paragraph"/>
        <w:shd w:val="clear" w:color="auto" w:fill="FFFFFF"/>
        <w:spacing w:before="0" w:beforeAutospacing="0" w:after="0" w:afterAutospacing="0"/>
        <w:ind w:left="1275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AC2B6AF" w14:textId="5702DDEF" w:rsidR="005D7C47" w:rsidRDefault="005D7C47" w:rsidP="005D7C47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4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Aval del Sr/Sra. Decano/a de la Unidad Académica solicitante</w:t>
      </w:r>
      <w:r>
        <w:rPr>
          <w:rStyle w:val="normaltextrun"/>
          <w:rFonts w:ascii="Calibri" w:hAnsi="Calibri" w:cs="Calibri"/>
        </w:rPr>
        <w:t>. El proyecto debe estar avalado mediante nota del Decano/a donde se manifieste el apoyo al proyecto en cuestión, se solicite la firma del documento correspondiente por parte del Sr. Rector o de la Secretaría de Relaciones Internacionales, y se establezca expresamente con qué fondos se afrontará la eventual erogación presupuestaria que implique la participación en el proyecto, en caso de corresponder.</w:t>
      </w:r>
      <w:r>
        <w:rPr>
          <w:rStyle w:val="eop"/>
          <w:rFonts w:ascii="Calibri" w:hAnsi="Calibri" w:cs="Calibri"/>
        </w:rPr>
        <w:t> </w:t>
      </w:r>
    </w:p>
    <w:p w14:paraId="2408EECC" w14:textId="77777777" w:rsidR="00EA50E9" w:rsidRDefault="00EA50E9" w:rsidP="00EA50E9">
      <w:pPr>
        <w:pStyle w:val="paragraph"/>
        <w:shd w:val="clear" w:color="auto" w:fill="FFFFFF"/>
        <w:spacing w:before="0" w:beforeAutospacing="0" w:after="0" w:afterAutospacing="0"/>
        <w:ind w:left="1140"/>
        <w:jc w:val="both"/>
        <w:textAlignment w:val="baseline"/>
        <w:rPr>
          <w:rStyle w:val="eop"/>
          <w:rFonts w:ascii="Calibri" w:hAnsi="Calibri" w:cs="Calibri"/>
        </w:rPr>
      </w:pPr>
    </w:p>
    <w:p w14:paraId="3A60DD43" w14:textId="37479981" w:rsidR="005D7C47" w:rsidRDefault="005D7C47" w:rsidP="00300A3F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Avalado el proyecto, la Oficina de Relaciones Internacionales de la Facultad remitirá a la Secretaría de Relaciones Internacionales de</w:t>
      </w:r>
      <w:r w:rsidR="00300A3F">
        <w:rPr>
          <w:rStyle w:val="normaltextrun"/>
          <w:rFonts w:ascii="Calibri" w:hAnsi="Calibri" w:cs="Calibri"/>
          <w:color w:val="000000"/>
        </w:rPr>
        <w:t xml:space="preserve"> la Universidad de Buenos Aires</w:t>
      </w:r>
      <w:r>
        <w:rPr>
          <w:rStyle w:val="normaltextrun"/>
          <w:rFonts w:ascii="Calibri" w:hAnsi="Calibri" w:cs="Calibri"/>
          <w:color w:val="000000"/>
        </w:rPr>
        <w:t xml:space="preserve"> el expediente que se </w:t>
      </w:r>
      <w:r>
        <w:rPr>
          <w:rStyle w:val="normaltextrun"/>
          <w:rFonts w:ascii="Calibri" w:hAnsi="Calibri" w:cs="Calibri"/>
        </w:rPr>
        <w:t>iniciará</w:t>
      </w:r>
      <w:r>
        <w:rPr>
          <w:rStyle w:val="normaltextrun"/>
          <w:rFonts w:ascii="Calibri" w:hAnsi="Calibri" w:cs="Calibri"/>
          <w:color w:val="000000"/>
        </w:rPr>
        <w:t> para su gestión de acuerdo c</w:t>
      </w:r>
      <w:r w:rsidR="00300A3F">
        <w:rPr>
          <w:rStyle w:val="normaltextrun"/>
          <w:rFonts w:ascii="Calibri" w:hAnsi="Calibri" w:cs="Calibri"/>
          <w:color w:val="000000"/>
        </w:rPr>
        <w:t>on lo detallado anteriormente.</w:t>
      </w:r>
    </w:p>
    <w:p w14:paraId="7BA4018F" w14:textId="77777777" w:rsidR="00C46058" w:rsidRDefault="00C46058"/>
    <w:p w14:paraId="50D8CD38" w14:textId="77777777" w:rsidR="00300A3F" w:rsidRDefault="00300A3F"/>
    <w:p w14:paraId="4B6D02B0" w14:textId="77777777" w:rsidR="00B87D28" w:rsidRDefault="00B87D28"/>
    <w:p w14:paraId="5D15A439" w14:textId="77777777" w:rsidR="007D10E2" w:rsidRDefault="007D10E2" w:rsidP="007D10E2">
      <w:pPr>
        <w:pStyle w:val="NormalWeb"/>
        <w:shd w:val="clear" w:color="auto" w:fill="FFFFFF"/>
        <w:spacing w:before="280" w:beforeAutospacing="0" w:after="280" w:afterAutospacing="0"/>
        <w:jc w:val="both"/>
        <w:rPr>
          <w:rFonts w:ascii="Calibri" w:hAnsi="Calibri"/>
          <w:b/>
          <w:bCs/>
          <w:i/>
          <w:iCs/>
          <w:color w:val="000000"/>
        </w:rPr>
      </w:pPr>
    </w:p>
    <w:p w14:paraId="2249F88C" w14:textId="77777777" w:rsidR="007D10E2" w:rsidRDefault="007D10E2" w:rsidP="007D10E2">
      <w:pPr>
        <w:pStyle w:val="NormalWeb"/>
        <w:shd w:val="clear" w:color="auto" w:fill="FFFFFF"/>
        <w:spacing w:before="280" w:beforeAutospacing="0" w:after="280" w:afterAutospacing="0"/>
        <w:jc w:val="both"/>
        <w:rPr>
          <w:rFonts w:ascii="Calibri" w:hAnsi="Calibri"/>
          <w:b/>
          <w:bCs/>
          <w:i/>
          <w:iCs/>
          <w:color w:val="000000"/>
        </w:rPr>
      </w:pPr>
    </w:p>
    <w:p w14:paraId="4CF21EA0" w14:textId="77777777" w:rsidR="007D10E2" w:rsidRDefault="007D10E2" w:rsidP="007D10E2">
      <w:pPr>
        <w:pStyle w:val="NormalWeb"/>
        <w:shd w:val="clear" w:color="auto" w:fill="FFFFFF"/>
        <w:spacing w:before="280" w:beforeAutospacing="0" w:after="280" w:afterAutospacing="0"/>
        <w:jc w:val="both"/>
      </w:pPr>
      <w:r>
        <w:rPr>
          <w:rFonts w:ascii="Calibri" w:hAnsi="Calibri"/>
          <w:b/>
          <w:bCs/>
          <w:i/>
          <w:iCs/>
          <w:color w:val="000000"/>
        </w:rPr>
        <w:lastRenderedPageBreak/>
        <w:t>Disposiciones generales</w:t>
      </w:r>
    </w:p>
    <w:p w14:paraId="11004BD8" w14:textId="77777777" w:rsidR="007D10E2" w:rsidRPr="007D10E2" w:rsidRDefault="007D10E2" w:rsidP="002D2D5A">
      <w:pPr>
        <w:pStyle w:val="NormalWeb"/>
        <w:numPr>
          <w:ilvl w:val="0"/>
          <w:numId w:val="16"/>
        </w:numPr>
        <w:shd w:val="clear" w:color="auto" w:fill="FFFFFF"/>
        <w:spacing w:before="280" w:beforeAutospacing="0" w:after="0" w:afterAutospacing="0"/>
        <w:jc w:val="both"/>
        <w:textAlignment w:val="baseline"/>
      </w:pPr>
      <w:r w:rsidRPr="007D10E2">
        <w:rPr>
          <w:rFonts w:ascii="Calibri" w:hAnsi="Calibri" w:cs="Arial"/>
          <w:color w:val="000000"/>
          <w:sz w:val="22"/>
          <w:szCs w:val="22"/>
        </w:rPr>
        <w:t>Traducciones: toda documentación y sus anexos, redactada en idioma distinto al español deberá ser acompañada de su correspondiente traducción; la cual salvo excepción fundada, será realizada por traductor público debidamente legalizada. Tratándose de un caso de excepción, corresponderá adjuntarse traducción efectuada o rubricada por la Oficina de Relaciones Internacionales de la Unidad Académica solicitante, la que deberá expresamente efectuar una declaración jurada respecto a la traducción realizada e integrada al actuado.</w:t>
      </w:r>
    </w:p>
    <w:p w14:paraId="22E33A16" w14:textId="536A6985" w:rsidR="007D10E2" w:rsidRDefault="007D10E2" w:rsidP="002D2D5A">
      <w:pPr>
        <w:pStyle w:val="NormalWeb"/>
        <w:numPr>
          <w:ilvl w:val="0"/>
          <w:numId w:val="16"/>
        </w:numPr>
        <w:shd w:val="clear" w:color="auto" w:fill="FFFFFF"/>
        <w:spacing w:before="280" w:beforeAutospacing="0" w:after="0" w:afterAutospacing="0"/>
        <w:jc w:val="both"/>
        <w:textAlignment w:val="baseline"/>
      </w:pPr>
      <w:r w:rsidRPr="007D10E2">
        <w:rPr>
          <w:rFonts w:ascii="Calibri" w:hAnsi="Calibri"/>
          <w:color w:val="000000"/>
          <w:sz w:val="22"/>
          <w:szCs w:val="22"/>
        </w:rPr>
        <w:t>Si durante la ejecución de un proyecto, fuera requerida la firma de cualquier nuevo documento, deberá respetarse en cada oportunidad el circuito administrativo detallado anteriormente, a fin de incorporar a las actuaciones oportunamente iniciadas, el análisis correspondiente a este nuevo documento. </w:t>
      </w:r>
      <w:r>
        <w:t> </w:t>
      </w:r>
    </w:p>
    <w:p w14:paraId="4FBAA2D5" w14:textId="77777777" w:rsidR="007D10E2" w:rsidRDefault="007D10E2" w:rsidP="007D10E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023816DE" w14:textId="4B49C28A" w:rsidR="007D10E2" w:rsidRDefault="007D10E2" w:rsidP="007D10E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quellos proyectos que, sin haber dado cumplimiento a los recaudos detallados, se hubieran presentado y hubieran resultado seleccionados, requiriendo en consecuencia la firma o el aval del Sr. Rector de la Universidad de Buenos Aires o de la Secretaría de Relaciones Internacionales para los respectivos documentos, deberán previamente cumplir con lo indicado, en cuanto fuera pertinente.</w:t>
      </w:r>
    </w:p>
    <w:p w14:paraId="3AD67105" w14:textId="77777777" w:rsidR="007D10E2" w:rsidRDefault="007D10E2" w:rsidP="007D10E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3CD1F0F4" w14:textId="77777777" w:rsidR="007D10E2" w:rsidRDefault="007D10E2" w:rsidP="007D10E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8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as dependencias de la Universidad de Buenos Aires intervinientes podrán solicitar documentación o información adicional en el caso de considerarlo necesario luego de sus correspondientes análisis.</w:t>
      </w:r>
    </w:p>
    <w:p w14:paraId="300CECCF" w14:textId="77777777" w:rsidR="00B87D28" w:rsidRDefault="00B87D28"/>
    <w:p w14:paraId="0AD0E489" w14:textId="77777777" w:rsidR="007D10E2" w:rsidRDefault="007D10E2"/>
    <w:p w14:paraId="0ADC0ECD" w14:textId="77777777" w:rsidR="007D10E2" w:rsidRDefault="007D10E2"/>
    <w:p w14:paraId="37307656" w14:textId="77777777" w:rsidR="007D10E2" w:rsidRDefault="007D10E2"/>
    <w:p w14:paraId="59388CFE" w14:textId="77777777" w:rsidR="007D10E2" w:rsidRDefault="007D10E2"/>
    <w:p w14:paraId="6985DE9D" w14:textId="77777777" w:rsidR="007D10E2" w:rsidRDefault="007D10E2"/>
    <w:p w14:paraId="4FBA0DEB" w14:textId="77777777" w:rsidR="007D10E2" w:rsidRDefault="007D10E2"/>
    <w:p w14:paraId="2FB4C4E4" w14:textId="77777777" w:rsidR="007D10E2" w:rsidRDefault="007D10E2"/>
    <w:p w14:paraId="44F23479" w14:textId="77777777" w:rsidR="007D10E2" w:rsidRDefault="007D10E2"/>
    <w:p w14:paraId="1AD3D10A" w14:textId="77777777" w:rsidR="007D10E2" w:rsidRDefault="007D10E2"/>
    <w:p w14:paraId="4B072042" w14:textId="77777777" w:rsidR="007D10E2" w:rsidRDefault="007D10E2"/>
    <w:p w14:paraId="6B6D6395" w14:textId="77777777" w:rsidR="007D10E2" w:rsidRDefault="007D10E2"/>
    <w:p w14:paraId="5E9242A3" w14:textId="77777777" w:rsidR="007D10E2" w:rsidRDefault="007D10E2"/>
    <w:p w14:paraId="67B90E08" w14:textId="77777777" w:rsidR="007D10E2" w:rsidRDefault="007D10E2"/>
    <w:p w14:paraId="2C135CA1" w14:textId="77777777" w:rsidR="007D10E2" w:rsidRDefault="007D10E2"/>
    <w:p w14:paraId="2845B1A4" w14:textId="77777777" w:rsidR="00300A3F" w:rsidRDefault="00300A3F"/>
    <w:p w14:paraId="53D0B5DF" w14:textId="77777777" w:rsidR="00300A3F" w:rsidRDefault="00300A3F" w:rsidP="00300A3F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lastRenderedPageBreak/>
        <w:t xml:space="preserve">ANEXO 1 </w:t>
      </w:r>
    </w:p>
    <w:p w14:paraId="08DE2194" w14:textId="77777777" w:rsidR="00300A3F" w:rsidRDefault="00300A3F" w:rsidP="00300A3F">
      <w:pPr>
        <w:pStyle w:val="Prrafodelista"/>
        <w:rPr>
          <w:rFonts w:asciiTheme="majorHAnsi" w:hAnsiTheme="majorHAnsi"/>
          <w:b/>
          <w:i/>
        </w:rPr>
      </w:pPr>
    </w:p>
    <w:p w14:paraId="4CBADE04" w14:textId="77777777" w:rsidR="00300A3F" w:rsidRDefault="00300A3F" w:rsidP="00300A3F">
      <w:pPr>
        <w:pStyle w:val="Prrafodelista"/>
        <w:numPr>
          <w:ilvl w:val="0"/>
          <w:numId w:val="15"/>
        </w:numPr>
        <w:rPr>
          <w:rFonts w:asciiTheme="majorHAnsi" w:hAnsiTheme="majorHAnsi"/>
          <w:b/>
          <w:i/>
        </w:rPr>
      </w:pPr>
      <w:r w:rsidRPr="0068403B">
        <w:rPr>
          <w:rFonts w:asciiTheme="majorHAnsi" w:hAnsiTheme="majorHAnsi"/>
          <w:b/>
          <w:i/>
        </w:rPr>
        <w:t>Objeto de la solicitud elevada a la Secretaría de Relaciones Internacionales</w:t>
      </w:r>
      <w:r>
        <w:rPr>
          <w:rFonts w:asciiTheme="majorHAnsi" w:hAnsiTheme="majorHAnsi"/>
          <w:b/>
          <w:i/>
        </w:rPr>
        <w:t xml:space="preserve"> </w:t>
      </w:r>
    </w:p>
    <w:sdt>
      <w:sdtPr>
        <w:rPr>
          <w:rFonts w:asciiTheme="majorHAnsi" w:hAnsiTheme="majorHAnsi"/>
        </w:rPr>
        <w:id w:val="2143773588"/>
        <w:placeholder>
          <w:docPart w:val="B83482AF474C468193318C356CFBF77F"/>
        </w:placeholder>
        <w:showingPlcHdr/>
      </w:sdtPr>
      <w:sdtEndPr/>
      <w:sdtContent>
        <w:p w14:paraId="37E42296" w14:textId="46A7B2AB" w:rsidR="00300A3F" w:rsidRPr="00A632CA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14:paraId="460F93E2" w14:textId="77777777" w:rsidR="00300A3F" w:rsidRPr="00A632CA" w:rsidRDefault="00300A3F" w:rsidP="00300A3F">
      <w:pPr>
        <w:rPr>
          <w:rFonts w:asciiTheme="majorHAnsi" w:hAnsiTheme="majorHAnsi"/>
          <w:b/>
        </w:rPr>
      </w:pPr>
    </w:p>
    <w:p w14:paraId="5EA91234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p w14:paraId="172C2B36" w14:textId="77777777"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Nombre del proyecto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14:paraId="148273B0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1523047798"/>
        <w:placeholder>
          <w:docPart w:val="26EB8A5747EE4B9682E9796DA8A5CBEB"/>
        </w:placeholder>
        <w:showingPlcHdr/>
      </w:sdtPr>
      <w:sdtEndPr/>
      <w:sdtContent>
        <w:p w14:paraId="6B9CDBD6" w14:textId="77777777"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14:paraId="7BAA83B8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</w:rPr>
      </w:pPr>
    </w:p>
    <w:p w14:paraId="5B472F77" w14:textId="494CCCDB" w:rsidR="00B87D28" w:rsidRPr="00A632CA" w:rsidRDefault="00B87D28" w:rsidP="00B87D28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</w:rPr>
      </w:pPr>
      <w:r>
        <w:rPr>
          <w:rStyle w:val="eop"/>
          <w:rFonts w:ascii="Calibri" w:hAnsi="Calibri" w:cs="Calibri"/>
          <w:b/>
          <w:i/>
          <w:color w:val="000000"/>
        </w:rPr>
        <w:t>Instituciones participantes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14:paraId="578C2819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-473144679"/>
        <w:placeholder>
          <w:docPart w:val="6418947C0C954A1997F28D810D283561"/>
        </w:placeholder>
        <w:showingPlcHdr/>
      </w:sdtPr>
      <w:sdtEndPr/>
      <w:sdtContent>
        <w:p w14:paraId="6E2F2706" w14:textId="77777777" w:rsidR="00B87D28" w:rsidRDefault="00B87D28" w:rsidP="00B87D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14:paraId="7E0F9CBB" w14:textId="77777777" w:rsidR="00B87D28" w:rsidRDefault="00B87D28" w:rsidP="00300A3F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p w14:paraId="37FCA22D" w14:textId="77777777" w:rsidR="00B87D28" w:rsidRDefault="00B87D28" w:rsidP="00300A3F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p w14:paraId="75BC8B02" w14:textId="77777777" w:rsidR="00300A3F" w:rsidRPr="0096227B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  <w:r w:rsidRPr="0096227B">
        <w:rPr>
          <w:rStyle w:val="normaltextrun"/>
          <w:rFonts w:ascii="Calibri" w:hAnsi="Calibri" w:cs="Calibri"/>
          <w:b/>
          <w:i/>
          <w:color w:val="000000"/>
        </w:rPr>
        <w:t>Nombre del programa</w:t>
      </w:r>
    </w:p>
    <w:p w14:paraId="5D2DB274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-1068958949"/>
        <w:placeholder>
          <w:docPart w:val="82FC63D9C600470DBC115C4536019B83"/>
        </w:placeholder>
        <w:showingPlcHdr/>
      </w:sdtPr>
      <w:sdtEndPr/>
      <w:sdtContent>
        <w:p w14:paraId="3D23E72E" w14:textId="77777777"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14:paraId="25689DCA" w14:textId="77777777" w:rsidR="00300A3F" w:rsidRPr="00A632CA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</w:rPr>
      </w:pPr>
    </w:p>
    <w:p w14:paraId="397A0C33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p w14:paraId="1A32D4C0" w14:textId="77777777"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p w14:paraId="2B188385" w14:textId="77777777"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Nombre y apellido del responsable del proyecto en la Universidad de Buenos Aires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14:paraId="667A60E0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-1117366385"/>
        <w:placeholder>
          <w:docPart w:val="10AD653DDE87475FBBFEA6A69B0425ED"/>
        </w:placeholder>
        <w:showingPlcHdr/>
      </w:sdtPr>
      <w:sdtEndPr/>
      <w:sdtContent>
        <w:p w14:paraId="7FE3703A" w14:textId="23142CD8" w:rsidR="00300A3F" w:rsidRDefault="00B87D28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14:paraId="53554EC4" w14:textId="77777777" w:rsidR="00300A3F" w:rsidRPr="00A632CA" w:rsidRDefault="00300A3F" w:rsidP="00300A3F">
      <w:pPr>
        <w:rPr>
          <w:rFonts w:asciiTheme="majorHAnsi" w:hAnsiTheme="majorHAnsi"/>
        </w:rPr>
      </w:pPr>
    </w:p>
    <w:p w14:paraId="0ABB8C0C" w14:textId="77777777" w:rsidR="00300A3F" w:rsidRPr="0096227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</w:p>
    <w:p w14:paraId="57F86FD7" w14:textId="77777777"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</w:rPr>
      </w:pPr>
      <w:r w:rsidRPr="0068403B">
        <w:rPr>
          <w:rStyle w:val="normaltextrun"/>
          <w:rFonts w:ascii="Calibri" w:hAnsi="Calibri" w:cs="Calibri"/>
          <w:b/>
          <w:i/>
        </w:rPr>
        <w:t>Rol de la Universidad de Buenos Aires (beneficiario, coordinador, asociado, cofinanciado, entidad afiliada, etc.)</w:t>
      </w:r>
    </w:p>
    <w:p w14:paraId="70E76FE2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</w:rPr>
      </w:pPr>
    </w:p>
    <w:sdt>
      <w:sdtPr>
        <w:rPr>
          <w:rFonts w:asciiTheme="majorHAnsi" w:hAnsiTheme="majorHAnsi"/>
        </w:rPr>
        <w:id w:val="229350280"/>
        <w:placeholder>
          <w:docPart w:val="C4587EF16A264849B335B1B79EE18177"/>
        </w:placeholder>
        <w:showingPlcHdr/>
      </w:sdtPr>
      <w:sdtEndPr/>
      <w:sdtContent>
        <w:p w14:paraId="79BC16B3" w14:textId="77777777"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14:paraId="3FBFDCEB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</w:rPr>
      </w:pPr>
    </w:p>
    <w:p w14:paraId="3E8B0202" w14:textId="77777777"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</w:rPr>
      </w:pPr>
    </w:p>
    <w:p w14:paraId="75D8CA02" w14:textId="77777777"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Objetivos del programa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14:paraId="18CAB347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1687327226"/>
        <w:placeholder>
          <w:docPart w:val="9C08214E765F496A8754E6DD6F28C284"/>
        </w:placeholder>
        <w:showingPlcHdr/>
      </w:sdtPr>
      <w:sdtEndPr/>
      <w:sdtContent>
        <w:p w14:paraId="334C6AB5" w14:textId="77777777"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14:paraId="15A67946" w14:textId="77777777" w:rsidR="00300A3F" w:rsidRDefault="00300A3F" w:rsidP="00300A3F">
      <w:pPr>
        <w:pStyle w:val="Prrafodelista"/>
        <w:rPr>
          <w:rStyle w:val="eop"/>
          <w:rFonts w:ascii="Calibri" w:hAnsi="Calibri" w:cs="Calibri"/>
          <w:b/>
          <w:i/>
          <w:color w:val="000000"/>
        </w:rPr>
      </w:pPr>
    </w:p>
    <w:p w14:paraId="2E872BE7" w14:textId="77777777"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14:paraId="12ABFC9C" w14:textId="77777777"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Objetivos del proyecto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14:paraId="6B06AF48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1555898319"/>
        <w:placeholder>
          <w:docPart w:val="4F06D1314CFB4B1CA25A0B6CBE410620"/>
        </w:placeholder>
        <w:showingPlcHdr/>
      </w:sdtPr>
      <w:sdtEndPr/>
      <w:sdtContent>
        <w:p w14:paraId="7A7F4959" w14:textId="77777777"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14:paraId="002DE6A1" w14:textId="77777777" w:rsidR="00300A3F" w:rsidRPr="00A632CA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</w:rPr>
      </w:pPr>
    </w:p>
    <w:p w14:paraId="7BF5555F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14:paraId="0DD92822" w14:textId="77777777"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14:paraId="5EE56390" w14:textId="77777777"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Actividades previstas en el proyecto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14:paraId="21296288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37792719"/>
        <w:placeholder>
          <w:docPart w:val="1CACD65F01C1452DB26589693E986C12"/>
        </w:placeholder>
        <w:showingPlcHdr/>
      </w:sdtPr>
      <w:sdtEndPr/>
      <w:sdtContent>
        <w:p w14:paraId="4BB5BF5E" w14:textId="77777777"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14:paraId="167B4953" w14:textId="77777777" w:rsidR="00300A3F" w:rsidRPr="00A632CA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</w:rPr>
      </w:pPr>
    </w:p>
    <w:p w14:paraId="12B8B645" w14:textId="77777777" w:rsidR="00300A3F" w:rsidRDefault="00300A3F" w:rsidP="00300A3F">
      <w:pPr>
        <w:pStyle w:val="Prrafodelista"/>
        <w:rPr>
          <w:rStyle w:val="eop"/>
          <w:rFonts w:ascii="Calibri" w:hAnsi="Calibri" w:cs="Calibri"/>
          <w:b/>
          <w:i/>
          <w:color w:val="000000"/>
        </w:rPr>
      </w:pPr>
    </w:p>
    <w:p w14:paraId="5335229F" w14:textId="77777777"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14:paraId="387E1863" w14:textId="0CC5E5F8"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Financiamiento (deberá describirse el financiamiento ofrecido por el programa, el financiamiento solicitado para la ejecución del proyecto</w:t>
      </w:r>
      <w:r w:rsidR="00D0315C">
        <w:rPr>
          <w:rStyle w:val="normaltextrun"/>
          <w:rFonts w:ascii="Calibri" w:hAnsi="Calibri" w:cs="Calibri"/>
          <w:b/>
          <w:i/>
          <w:color w:val="000000"/>
        </w:rPr>
        <w:t>, el financiamiento previsto específicamente para la Universidad de Buenos Aires</w:t>
      </w:r>
      <w:r w:rsidRPr="0068403B">
        <w:rPr>
          <w:rStyle w:val="normaltextrun"/>
          <w:rFonts w:ascii="Calibri" w:hAnsi="Calibri" w:cs="Calibri"/>
          <w:b/>
          <w:i/>
          <w:color w:val="000000"/>
        </w:rPr>
        <w:t xml:space="preserve"> y todo otro financiamiento adicional, dejando constancia de que se prevé la cobertura de la totalidad de los gastos</w:t>
      </w:r>
      <w:r>
        <w:rPr>
          <w:rStyle w:val="normaltextrun"/>
          <w:rFonts w:ascii="Calibri" w:hAnsi="Calibri" w:cs="Calibri"/>
          <w:b/>
          <w:i/>
          <w:color w:val="000000"/>
        </w:rPr>
        <w:t>)</w:t>
      </w:r>
      <w:r w:rsidRPr="0068403B">
        <w:rPr>
          <w:rStyle w:val="normaltextrun"/>
          <w:rFonts w:ascii="Calibri" w:hAnsi="Calibri" w:cs="Calibri"/>
          <w:b/>
          <w:i/>
          <w:color w:val="000000"/>
        </w:rPr>
        <w:t>. 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14:paraId="587A53A6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-1829663709"/>
        <w:placeholder>
          <w:docPart w:val="A4114DAD2DAC46BDA35A0E45A6E48379"/>
        </w:placeholder>
        <w:showingPlcHdr/>
      </w:sdtPr>
      <w:sdtEndPr/>
      <w:sdtContent>
        <w:p w14:paraId="67E7DE4B" w14:textId="77777777"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14:paraId="4547DF07" w14:textId="77777777" w:rsidR="00300A3F" w:rsidRPr="00A632CA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</w:rPr>
      </w:pPr>
    </w:p>
    <w:p w14:paraId="7143EC14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14:paraId="55C4A19E" w14:textId="77777777"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14:paraId="73790908" w14:textId="385DFAB2" w:rsidR="00300A3F" w:rsidRPr="0068403B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i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Fecha límite de presentación del documento objeto de la solicitud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14:paraId="055C618F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sdt>
      <w:sdtPr>
        <w:rPr>
          <w:rFonts w:asciiTheme="majorHAnsi" w:hAnsiTheme="majorHAnsi"/>
        </w:rPr>
        <w:id w:val="934251939"/>
        <w:placeholder>
          <w:docPart w:val="8F98DBEE644746CA8763A2F6FFF6CC65"/>
        </w:placeholder>
        <w:showingPlcHdr/>
      </w:sdtPr>
      <w:sdtEndPr/>
      <w:sdtContent>
        <w:p w14:paraId="441762EC" w14:textId="77777777"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14:paraId="503AC582" w14:textId="77777777" w:rsidR="00300A3F" w:rsidRPr="00A632CA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</w:rPr>
      </w:pPr>
    </w:p>
    <w:p w14:paraId="79B7FAE4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838BAD3" w14:textId="77777777"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3641A4D" w14:textId="77777777" w:rsidR="00300A3F" w:rsidRDefault="00300A3F" w:rsidP="00300A3F"/>
    <w:tbl>
      <w:tblPr>
        <w:tblStyle w:val="Tablaconcuadrcula"/>
        <w:tblW w:w="8976" w:type="dxa"/>
        <w:jc w:val="center"/>
        <w:tblLook w:val="04A0" w:firstRow="1" w:lastRow="0" w:firstColumn="1" w:lastColumn="0" w:noHBand="0" w:noVBand="1"/>
      </w:tblPr>
      <w:tblGrid>
        <w:gridCol w:w="4488"/>
        <w:gridCol w:w="4488"/>
      </w:tblGrid>
      <w:tr w:rsidR="00300A3F" w14:paraId="3513FAD9" w14:textId="77777777" w:rsidTr="001E0616">
        <w:trPr>
          <w:trHeight w:val="473"/>
          <w:jc w:val="center"/>
        </w:trPr>
        <w:tc>
          <w:tcPr>
            <w:tcW w:w="4488" w:type="dxa"/>
          </w:tcPr>
          <w:p w14:paraId="1251DA29" w14:textId="77777777" w:rsidR="00300A3F" w:rsidRDefault="00300A3F" w:rsidP="001E0616">
            <w:pPr>
              <w:jc w:val="center"/>
            </w:pPr>
            <w:r>
              <w:t>Firma del/de la Coordinador/a UBA</w:t>
            </w:r>
          </w:p>
        </w:tc>
        <w:tc>
          <w:tcPr>
            <w:tcW w:w="4488" w:type="dxa"/>
          </w:tcPr>
          <w:p w14:paraId="692B16BB" w14:textId="77777777" w:rsidR="00300A3F" w:rsidRDefault="00300A3F" w:rsidP="001E0616">
            <w:pPr>
              <w:jc w:val="center"/>
            </w:pPr>
            <w:r>
              <w:t>Firma de la autoridad de la ORI</w:t>
            </w:r>
          </w:p>
        </w:tc>
      </w:tr>
      <w:tr w:rsidR="00300A3F" w14:paraId="76AECF23" w14:textId="77777777" w:rsidTr="001E0616">
        <w:trPr>
          <w:trHeight w:val="2835"/>
          <w:jc w:val="center"/>
        </w:trPr>
        <w:tc>
          <w:tcPr>
            <w:tcW w:w="4488" w:type="dxa"/>
          </w:tcPr>
          <w:p w14:paraId="5A8B146C" w14:textId="77777777" w:rsidR="00300A3F" w:rsidRDefault="00300A3F" w:rsidP="001E0616"/>
        </w:tc>
        <w:tc>
          <w:tcPr>
            <w:tcW w:w="4488" w:type="dxa"/>
          </w:tcPr>
          <w:p w14:paraId="249B58EA" w14:textId="77777777" w:rsidR="00300A3F" w:rsidRDefault="00300A3F" w:rsidP="001E0616"/>
        </w:tc>
      </w:tr>
    </w:tbl>
    <w:p w14:paraId="4AE39068" w14:textId="77777777" w:rsidR="00300A3F" w:rsidRDefault="00300A3F" w:rsidP="00D0315C"/>
    <w:sectPr w:rsidR="00300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BD6"/>
    <w:multiLevelType w:val="multilevel"/>
    <w:tmpl w:val="179E8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E2C51"/>
    <w:multiLevelType w:val="multilevel"/>
    <w:tmpl w:val="A6C0B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23410"/>
    <w:multiLevelType w:val="multilevel"/>
    <w:tmpl w:val="2A5EC6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14D70"/>
    <w:multiLevelType w:val="multilevel"/>
    <w:tmpl w:val="F5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D6079"/>
    <w:multiLevelType w:val="multilevel"/>
    <w:tmpl w:val="9884A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923D1"/>
    <w:multiLevelType w:val="multilevel"/>
    <w:tmpl w:val="934A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35A48"/>
    <w:multiLevelType w:val="multilevel"/>
    <w:tmpl w:val="A5B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826EC"/>
    <w:multiLevelType w:val="multilevel"/>
    <w:tmpl w:val="D9ECBF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30F00"/>
    <w:multiLevelType w:val="multilevel"/>
    <w:tmpl w:val="4DC4D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E2591"/>
    <w:multiLevelType w:val="multilevel"/>
    <w:tmpl w:val="E6C813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300EF2"/>
    <w:multiLevelType w:val="multilevel"/>
    <w:tmpl w:val="1822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F3E51"/>
    <w:multiLevelType w:val="hybridMultilevel"/>
    <w:tmpl w:val="C0C2603E"/>
    <w:lvl w:ilvl="0" w:tplc="B720CB3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5130"/>
    <w:multiLevelType w:val="multilevel"/>
    <w:tmpl w:val="D324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793740"/>
    <w:multiLevelType w:val="multilevel"/>
    <w:tmpl w:val="A278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D4FE3"/>
    <w:multiLevelType w:val="multilevel"/>
    <w:tmpl w:val="E224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33BC1"/>
    <w:multiLevelType w:val="multilevel"/>
    <w:tmpl w:val="2C1A25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65BF2"/>
    <w:multiLevelType w:val="multilevel"/>
    <w:tmpl w:val="562A10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C47"/>
    <w:rsid w:val="00300A3F"/>
    <w:rsid w:val="005D7C47"/>
    <w:rsid w:val="006A7D13"/>
    <w:rsid w:val="007D10E2"/>
    <w:rsid w:val="00A378E7"/>
    <w:rsid w:val="00B87D28"/>
    <w:rsid w:val="00C46058"/>
    <w:rsid w:val="00C81BA7"/>
    <w:rsid w:val="00D0315C"/>
    <w:rsid w:val="00DE04BF"/>
    <w:rsid w:val="00EA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7CB3"/>
  <w15:chartTrackingRefBased/>
  <w15:docId w15:val="{0B9B399E-BD87-4C73-9E78-D361149D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5D7C47"/>
  </w:style>
  <w:style w:type="character" w:customStyle="1" w:styleId="eop">
    <w:name w:val="eop"/>
    <w:basedOn w:val="Fuentedeprrafopredeter"/>
    <w:rsid w:val="005D7C47"/>
  </w:style>
  <w:style w:type="character" w:styleId="Textodelmarcadordeposicin">
    <w:name w:val="Placeholder Text"/>
    <w:basedOn w:val="Fuentedeprrafopredeter"/>
    <w:uiPriority w:val="99"/>
    <w:semiHidden/>
    <w:rsid w:val="00300A3F"/>
    <w:rPr>
      <w:color w:val="808080"/>
    </w:rPr>
  </w:style>
  <w:style w:type="paragraph" w:styleId="Prrafodelista">
    <w:name w:val="List Paragraph"/>
    <w:basedOn w:val="Normal"/>
    <w:uiPriority w:val="34"/>
    <w:qFormat/>
    <w:rsid w:val="00300A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3482AF474C468193318C356CFB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E780-68FF-4D6A-A99A-4594BD09E4D3}"/>
      </w:docPartPr>
      <w:docPartBody>
        <w:p w:rsidR="00400316" w:rsidRDefault="00143983" w:rsidP="00143983">
          <w:pPr>
            <w:pStyle w:val="B83482AF474C468193318C356CFBF77F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EB8A5747EE4B9682E9796DA8A5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5B5B-94C4-4D2C-87D4-1567CE508C57}"/>
      </w:docPartPr>
      <w:docPartBody>
        <w:p w:rsidR="00400316" w:rsidRDefault="00143983" w:rsidP="00143983">
          <w:pPr>
            <w:pStyle w:val="26EB8A5747EE4B9682E9796DA8A5CBEB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FC63D9C600470DBC115C453601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2373-78CD-4AB0-A214-1139958FC10D}"/>
      </w:docPartPr>
      <w:docPartBody>
        <w:p w:rsidR="00400316" w:rsidRDefault="00143983" w:rsidP="00143983">
          <w:pPr>
            <w:pStyle w:val="82FC63D9C600470DBC115C4536019B83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AD653DDE87475FBBFEA6A69B04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ED99-2539-4840-912F-9C446B6D96C6}"/>
      </w:docPartPr>
      <w:docPartBody>
        <w:p w:rsidR="00400316" w:rsidRDefault="00143983" w:rsidP="00143983">
          <w:pPr>
            <w:pStyle w:val="10AD653DDE87475FBBFEA6A69B0425ED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587EF16A264849B335B1B79EE1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3E58-B825-4CCA-BB4C-86007C8086A7}"/>
      </w:docPartPr>
      <w:docPartBody>
        <w:p w:rsidR="00400316" w:rsidRDefault="00143983" w:rsidP="00143983">
          <w:pPr>
            <w:pStyle w:val="C4587EF16A264849B335B1B79EE18177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08214E765F496A8754E6DD6F28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E85B-43EF-43B6-9EDA-273059895A7D}"/>
      </w:docPartPr>
      <w:docPartBody>
        <w:p w:rsidR="00400316" w:rsidRDefault="00143983" w:rsidP="00143983">
          <w:pPr>
            <w:pStyle w:val="9C08214E765F496A8754E6DD6F28C284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06D1314CFB4B1CA25A0B6CBE41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C6DD-AEAD-4A2C-8AAC-461B7E97E9D8}"/>
      </w:docPartPr>
      <w:docPartBody>
        <w:p w:rsidR="00400316" w:rsidRDefault="00143983" w:rsidP="00143983">
          <w:pPr>
            <w:pStyle w:val="4F06D1314CFB4B1CA25A0B6CBE410620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ACD65F01C1452DB26589693E98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CABE-97DC-4A9A-BD38-3C46B7636B29}"/>
      </w:docPartPr>
      <w:docPartBody>
        <w:p w:rsidR="00400316" w:rsidRDefault="00143983" w:rsidP="00143983">
          <w:pPr>
            <w:pStyle w:val="1CACD65F01C1452DB26589693E986C12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114DAD2DAC46BDA35A0E45A6E4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F27D-D41A-48D0-8BEC-6D95DB8A0BE7}"/>
      </w:docPartPr>
      <w:docPartBody>
        <w:p w:rsidR="00400316" w:rsidRDefault="00143983" w:rsidP="00143983">
          <w:pPr>
            <w:pStyle w:val="A4114DAD2DAC46BDA35A0E45A6E48379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98DBEE644746CA8763A2F6FFF6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8447-18A4-4D35-BAC4-BDCF2CB99319}"/>
      </w:docPartPr>
      <w:docPartBody>
        <w:p w:rsidR="00400316" w:rsidRDefault="00143983" w:rsidP="00143983">
          <w:pPr>
            <w:pStyle w:val="8F98DBEE644746CA8763A2F6FFF6CC65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18947C0C954A1997F28D810D28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BA25-4D87-40A6-921A-63B172CCE74F}"/>
      </w:docPartPr>
      <w:docPartBody>
        <w:p w:rsidR="00FF65A7" w:rsidRDefault="00494B11" w:rsidP="00494B11">
          <w:pPr>
            <w:pStyle w:val="6418947C0C954A1997F28D810D283561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83"/>
    <w:rsid w:val="00143983"/>
    <w:rsid w:val="00400316"/>
    <w:rsid w:val="00494B11"/>
    <w:rsid w:val="004A0913"/>
    <w:rsid w:val="004F4F16"/>
    <w:rsid w:val="00A039B4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4B11"/>
    <w:rPr>
      <w:color w:val="808080"/>
    </w:rPr>
  </w:style>
  <w:style w:type="paragraph" w:customStyle="1" w:styleId="B83482AF474C468193318C356CFBF77F">
    <w:name w:val="B83482AF474C468193318C356CFBF77F"/>
    <w:rsid w:val="00143983"/>
  </w:style>
  <w:style w:type="paragraph" w:customStyle="1" w:styleId="26EB8A5747EE4B9682E9796DA8A5CBEB">
    <w:name w:val="26EB8A5747EE4B9682E9796DA8A5CBEB"/>
    <w:rsid w:val="00143983"/>
  </w:style>
  <w:style w:type="paragraph" w:customStyle="1" w:styleId="82FC63D9C600470DBC115C4536019B83">
    <w:name w:val="82FC63D9C600470DBC115C4536019B83"/>
    <w:rsid w:val="00143983"/>
  </w:style>
  <w:style w:type="paragraph" w:customStyle="1" w:styleId="10AD653DDE87475FBBFEA6A69B0425ED">
    <w:name w:val="10AD653DDE87475FBBFEA6A69B0425ED"/>
    <w:rsid w:val="00143983"/>
  </w:style>
  <w:style w:type="paragraph" w:customStyle="1" w:styleId="C4587EF16A264849B335B1B79EE18177">
    <w:name w:val="C4587EF16A264849B335B1B79EE18177"/>
    <w:rsid w:val="00143983"/>
  </w:style>
  <w:style w:type="paragraph" w:customStyle="1" w:styleId="9C08214E765F496A8754E6DD6F28C284">
    <w:name w:val="9C08214E765F496A8754E6DD6F28C284"/>
    <w:rsid w:val="00143983"/>
  </w:style>
  <w:style w:type="paragraph" w:customStyle="1" w:styleId="4F06D1314CFB4B1CA25A0B6CBE410620">
    <w:name w:val="4F06D1314CFB4B1CA25A0B6CBE410620"/>
    <w:rsid w:val="00143983"/>
  </w:style>
  <w:style w:type="paragraph" w:customStyle="1" w:styleId="1CACD65F01C1452DB26589693E986C12">
    <w:name w:val="1CACD65F01C1452DB26589693E986C12"/>
    <w:rsid w:val="00143983"/>
  </w:style>
  <w:style w:type="paragraph" w:customStyle="1" w:styleId="A4114DAD2DAC46BDA35A0E45A6E48379">
    <w:name w:val="A4114DAD2DAC46BDA35A0E45A6E48379"/>
    <w:rsid w:val="00143983"/>
  </w:style>
  <w:style w:type="paragraph" w:customStyle="1" w:styleId="8F98DBEE644746CA8763A2F6FFF6CC65">
    <w:name w:val="8F98DBEE644746CA8763A2F6FFF6CC65"/>
    <w:rsid w:val="00143983"/>
  </w:style>
  <w:style w:type="paragraph" w:customStyle="1" w:styleId="6418947C0C954A1997F28D810D283561">
    <w:name w:val="6418947C0C954A1997F28D810D283561"/>
    <w:rsid w:val="00494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1E0B-C26E-4DFE-B890-20C3ACE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Perdigues</dc:creator>
  <cp:keywords/>
  <dc:description/>
  <cp:lastModifiedBy>Matías Perdigues</cp:lastModifiedBy>
  <cp:revision>2</cp:revision>
  <dcterms:created xsi:type="dcterms:W3CDTF">2021-04-20T22:34:00Z</dcterms:created>
  <dcterms:modified xsi:type="dcterms:W3CDTF">2021-04-20T22:34:00Z</dcterms:modified>
</cp:coreProperties>
</file>